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77" w:rsidRPr="0067589C" w:rsidRDefault="00673364" w:rsidP="00965A83">
      <w:pPr>
        <w:pStyle w:val="a3"/>
        <w:jc w:val="right"/>
        <w:rPr>
          <w:b/>
          <w:sz w:val="32"/>
          <w:szCs w:val="32"/>
        </w:rPr>
      </w:pPr>
      <w:r w:rsidRPr="0067589C">
        <w:rPr>
          <w:b/>
          <w:sz w:val="32"/>
          <w:szCs w:val="32"/>
        </w:rPr>
        <w:t xml:space="preserve">Прокурору   </w:t>
      </w:r>
      <w:proofErr w:type="spellStart"/>
      <w:r w:rsidR="00BC38C9">
        <w:rPr>
          <w:b/>
          <w:sz w:val="32"/>
          <w:szCs w:val="32"/>
        </w:rPr>
        <w:t>Тляратинского</w:t>
      </w:r>
      <w:proofErr w:type="spellEnd"/>
      <w:r w:rsidRPr="0067589C">
        <w:rPr>
          <w:b/>
          <w:sz w:val="32"/>
          <w:szCs w:val="32"/>
        </w:rPr>
        <w:t xml:space="preserve">    района</w:t>
      </w:r>
    </w:p>
    <w:p w:rsidR="00673364" w:rsidRPr="0067589C" w:rsidRDefault="00673364" w:rsidP="00965A83">
      <w:pPr>
        <w:pStyle w:val="a3"/>
        <w:jc w:val="right"/>
        <w:rPr>
          <w:b/>
          <w:sz w:val="32"/>
          <w:szCs w:val="32"/>
        </w:rPr>
      </w:pPr>
      <w:r w:rsidRPr="0067589C">
        <w:rPr>
          <w:b/>
          <w:sz w:val="32"/>
          <w:szCs w:val="32"/>
        </w:rPr>
        <w:t>Старшему  советнику  юстиции</w:t>
      </w:r>
    </w:p>
    <w:p w:rsidR="00673364" w:rsidRPr="0067589C" w:rsidRDefault="00BC38C9" w:rsidP="00965A83">
      <w:pPr>
        <w:pStyle w:val="a3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амазанову</w:t>
      </w:r>
      <w:proofErr w:type="spellEnd"/>
      <w:r>
        <w:rPr>
          <w:b/>
          <w:sz w:val="32"/>
          <w:szCs w:val="32"/>
        </w:rPr>
        <w:t xml:space="preserve"> О. Р.</w:t>
      </w:r>
    </w:p>
    <w:p w:rsidR="00673364" w:rsidRDefault="00673364" w:rsidP="00673364">
      <w:pPr>
        <w:pStyle w:val="a3"/>
      </w:pPr>
    </w:p>
    <w:p w:rsidR="00673364" w:rsidRPr="0067589C" w:rsidRDefault="00673364" w:rsidP="00673364">
      <w:pPr>
        <w:pStyle w:val="a3"/>
        <w:rPr>
          <w:b/>
          <w:sz w:val="32"/>
          <w:szCs w:val="32"/>
        </w:rPr>
      </w:pPr>
      <w:r w:rsidRPr="0067589C">
        <w:rPr>
          <w:b/>
          <w:sz w:val="32"/>
          <w:szCs w:val="32"/>
        </w:rPr>
        <w:t>Об  исполнении   протеста</w:t>
      </w:r>
    </w:p>
    <w:p w:rsidR="00673364" w:rsidRDefault="00673364" w:rsidP="00673364">
      <w:pPr>
        <w:pStyle w:val="a3"/>
      </w:pPr>
    </w:p>
    <w:p w:rsidR="00673364" w:rsidRPr="0067589C" w:rsidRDefault="00673364" w:rsidP="0067589C">
      <w:pPr>
        <w:pStyle w:val="a3"/>
        <w:ind w:left="708"/>
        <w:rPr>
          <w:b/>
          <w:sz w:val="32"/>
          <w:szCs w:val="32"/>
        </w:rPr>
      </w:pPr>
    </w:p>
    <w:p w:rsidR="00673364" w:rsidRPr="0067589C" w:rsidRDefault="00673364" w:rsidP="0067589C">
      <w:pPr>
        <w:pStyle w:val="a3"/>
        <w:ind w:left="708"/>
        <w:rPr>
          <w:b/>
          <w:sz w:val="32"/>
          <w:szCs w:val="32"/>
        </w:rPr>
      </w:pPr>
      <w:r w:rsidRPr="0067589C">
        <w:rPr>
          <w:b/>
          <w:sz w:val="32"/>
          <w:szCs w:val="32"/>
        </w:rPr>
        <w:t xml:space="preserve">Уважаемый   </w:t>
      </w:r>
      <w:proofErr w:type="spellStart"/>
      <w:r w:rsidR="007103CA">
        <w:rPr>
          <w:b/>
          <w:sz w:val="32"/>
          <w:szCs w:val="32"/>
        </w:rPr>
        <w:t>Омарасхаб</w:t>
      </w:r>
      <w:proofErr w:type="spellEnd"/>
      <w:r w:rsidR="007103CA">
        <w:rPr>
          <w:b/>
          <w:sz w:val="32"/>
          <w:szCs w:val="32"/>
        </w:rPr>
        <w:t xml:space="preserve"> </w:t>
      </w:r>
      <w:proofErr w:type="spellStart"/>
      <w:r w:rsidR="007103CA">
        <w:rPr>
          <w:b/>
          <w:sz w:val="32"/>
          <w:szCs w:val="32"/>
        </w:rPr>
        <w:t>Рамазанович</w:t>
      </w:r>
      <w:proofErr w:type="spellEnd"/>
      <w:proofErr w:type="gramStart"/>
      <w:r w:rsidRPr="0067589C">
        <w:rPr>
          <w:b/>
          <w:sz w:val="32"/>
          <w:szCs w:val="32"/>
        </w:rPr>
        <w:t xml:space="preserve"> !</w:t>
      </w:r>
      <w:proofErr w:type="gramEnd"/>
    </w:p>
    <w:p w:rsidR="00673364" w:rsidRDefault="00673364" w:rsidP="00673364">
      <w:pPr>
        <w:pStyle w:val="a3"/>
      </w:pPr>
    </w:p>
    <w:p w:rsidR="00673364" w:rsidRDefault="00673364" w:rsidP="00673364">
      <w:pPr>
        <w:pStyle w:val="a3"/>
      </w:pPr>
    </w:p>
    <w:p w:rsidR="00673364" w:rsidRPr="0067589C" w:rsidRDefault="00673364" w:rsidP="00673364">
      <w:pPr>
        <w:pStyle w:val="a3"/>
        <w:rPr>
          <w:sz w:val="32"/>
          <w:szCs w:val="32"/>
        </w:rPr>
      </w:pPr>
      <w:r w:rsidRPr="0067589C">
        <w:rPr>
          <w:sz w:val="32"/>
          <w:szCs w:val="32"/>
        </w:rPr>
        <w:t xml:space="preserve">Во   исполнение   протеста  об   устранении   </w:t>
      </w:r>
      <w:r w:rsidR="009A69B4" w:rsidRPr="0067589C">
        <w:rPr>
          <w:sz w:val="32"/>
          <w:szCs w:val="32"/>
        </w:rPr>
        <w:t xml:space="preserve">нарушений   законодательства    Российской   Федерации   в  сфере   образования   от   </w:t>
      </w:r>
      <w:r w:rsidR="00BC38C9">
        <w:rPr>
          <w:sz w:val="32"/>
          <w:szCs w:val="32"/>
        </w:rPr>
        <w:t>11</w:t>
      </w:r>
      <w:r w:rsidR="009A69B4" w:rsidRPr="0067589C">
        <w:rPr>
          <w:sz w:val="32"/>
          <w:szCs w:val="32"/>
        </w:rPr>
        <w:t xml:space="preserve">   </w:t>
      </w:r>
      <w:r w:rsidR="00BC38C9">
        <w:rPr>
          <w:sz w:val="32"/>
          <w:szCs w:val="32"/>
        </w:rPr>
        <w:t>12   2018  года   №02-06-02-2018</w:t>
      </w:r>
    </w:p>
    <w:p w:rsidR="009A69B4" w:rsidRPr="0067589C" w:rsidRDefault="009A69B4" w:rsidP="00673364">
      <w:pPr>
        <w:pStyle w:val="a3"/>
        <w:rPr>
          <w:sz w:val="32"/>
          <w:szCs w:val="32"/>
        </w:rPr>
      </w:pPr>
      <w:r w:rsidRPr="0067589C">
        <w:rPr>
          <w:sz w:val="32"/>
          <w:szCs w:val="32"/>
        </w:rPr>
        <w:t>направляем  Вам   отчет   об   устранении    нарушений.</w:t>
      </w:r>
    </w:p>
    <w:p w:rsidR="00673364" w:rsidRPr="0067589C" w:rsidRDefault="00673364">
      <w:pPr>
        <w:rPr>
          <w:sz w:val="32"/>
          <w:szCs w:val="32"/>
        </w:rPr>
      </w:pPr>
    </w:p>
    <w:p w:rsidR="00673364" w:rsidRDefault="00673364"/>
    <w:p w:rsidR="00965A83" w:rsidRDefault="00965A83"/>
    <w:p w:rsidR="00965A83" w:rsidRDefault="00965A83"/>
    <w:p w:rsidR="00965A83" w:rsidRDefault="00965A83"/>
    <w:p w:rsidR="00965A83" w:rsidRDefault="00965A83"/>
    <w:p w:rsidR="00965A83" w:rsidRPr="0067589C" w:rsidRDefault="00965A83">
      <w:pPr>
        <w:rPr>
          <w:sz w:val="28"/>
          <w:szCs w:val="28"/>
        </w:rPr>
      </w:pPr>
      <w:r w:rsidRPr="0067589C">
        <w:rPr>
          <w:sz w:val="28"/>
          <w:szCs w:val="28"/>
        </w:rPr>
        <w:t xml:space="preserve">Исполнитель:   </w:t>
      </w:r>
      <w:proofErr w:type="spellStart"/>
      <w:r w:rsidRPr="0067589C">
        <w:rPr>
          <w:sz w:val="28"/>
          <w:szCs w:val="28"/>
        </w:rPr>
        <w:t>Шапилов</w:t>
      </w:r>
      <w:proofErr w:type="spellEnd"/>
      <w:r w:rsidRPr="0067589C">
        <w:rPr>
          <w:sz w:val="28"/>
          <w:szCs w:val="28"/>
        </w:rPr>
        <w:t xml:space="preserve">    </w:t>
      </w:r>
      <w:proofErr w:type="spellStart"/>
      <w:r w:rsidRPr="0067589C">
        <w:rPr>
          <w:sz w:val="28"/>
          <w:szCs w:val="28"/>
        </w:rPr>
        <w:t>Малаали</w:t>
      </w:r>
      <w:proofErr w:type="spellEnd"/>
      <w:r w:rsidRPr="0067589C">
        <w:rPr>
          <w:sz w:val="28"/>
          <w:szCs w:val="28"/>
        </w:rPr>
        <w:t xml:space="preserve">   </w:t>
      </w:r>
      <w:proofErr w:type="spellStart"/>
      <w:r w:rsidRPr="0067589C">
        <w:rPr>
          <w:sz w:val="28"/>
          <w:szCs w:val="28"/>
        </w:rPr>
        <w:t>Кулизанович</w:t>
      </w:r>
      <w:proofErr w:type="spellEnd"/>
    </w:p>
    <w:p w:rsidR="00965A83" w:rsidRDefault="00965A83">
      <w:pPr>
        <w:rPr>
          <w:sz w:val="28"/>
          <w:szCs w:val="28"/>
        </w:rPr>
      </w:pPr>
      <w:r w:rsidRPr="0067589C">
        <w:rPr>
          <w:sz w:val="28"/>
          <w:szCs w:val="28"/>
        </w:rPr>
        <w:t>Телефон   8963-416-33-81</w:t>
      </w: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Default="0067589C">
      <w:pPr>
        <w:rPr>
          <w:sz w:val="28"/>
          <w:szCs w:val="28"/>
        </w:rPr>
      </w:pPr>
    </w:p>
    <w:p w:rsidR="0067589C" w:rsidRPr="001F6DEF" w:rsidRDefault="0067589C">
      <w:pPr>
        <w:rPr>
          <w:b/>
        </w:rPr>
      </w:pPr>
      <w:r w:rsidRPr="001F6DEF">
        <w:rPr>
          <w:b/>
          <w:sz w:val="28"/>
          <w:szCs w:val="28"/>
        </w:rPr>
        <w:lastRenderedPageBreak/>
        <w:t>Принят</w:t>
      </w:r>
      <w:proofErr w:type="gramStart"/>
      <w:r w:rsidR="0036471A" w:rsidRPr="00BC38C9">
        <w:rPr>
          <w:b/>
          <w:sz w:val="28"/>
          <w:szCs w:val="28"/>
        </w:rPr>
        <w:t xml:space="preserve"> </w:t>
      </w:r>
      <w:r w:rsidR="001F6DEF" w:rsidRPr="001F6DEF">
        <w:rPr>
          <w:b/>
          <w:sz w:val="28"/>
          <w:szCs w:val="28"/>
        </w:rPr>
        <w:t xml:space="preserve">    </w:t>
      </w:r>
      <w:r w:rsidR="001F6DEF">
        <w:rPr>
          <w:b/>
        </w:rPr>
        <w:t xml:space="preserve">                                                                                                               </w:t>
      </w:r>
      <w:r w:rsidR="001F6DEF" w:rsidRPr="001F6DEF">
        <w:rPr>
          <w:b/>
          <w:sz w:val="28"/>
          <w:szCs w:val="28"/>
        </w:rPr>
        <w:t xml:space="preserve">   У</w:t>
      </w:r>
      <w:proofErr w:type="gramEnd"/>
      <w:r w:rsidR="001F6DEF" w:rsidRPr="001F6DEF">
        <w:rPr>
          <w:b/>
          <w:sz w:val="28"/>
          <w:szCs w:val="28"/>
        </w:rPr>
        <w:t xml:space="preserve"> </w:t>
      </w:r>
      <w:proofErr w:type="spellStart"/>
      <w:r w:rsidR="0036471A" w:rsidRPr="001F6DEF">
        <w:rPr>
          <w:b/>
          <w:sz w:val="28"/>
          <w:szCs w:val="28"/>
        </w:rPr>
        <w:t>тверждаю</w:t>
      </w:r>
      <w:proofErr w:type="spellEnd"/>
    </w:p>
    <w:p w:rsidR="0067589C" w:rsidRDefault="0067589C">
      <w:r>
        <w:t xml:space="preserve">Общим </w:t>
      </w:r>
      <w:r w:rsidR="0036471A">
        <w:t xml:space="preserve">  собрани</w:t>
      </w:r>
      <w:r>
        <w:t>ем</w:t>
      </w:r>
      <w:r w:rsidR="0036471A">
        <w:t xml:space="preserve">                                                                 </w:t>
      </w:r>
      <w:r w:rsidR="00BC38C9">
        <w:t xml:space="preserve">                     Глава    МР</w:t>
      </w:r>
      <w:r w:rsidR="0036471A">
        <w:t xml:space="preserve">   </w:t>
      </w:r>
    </w:p>
    <w:p w:rsidR="0067589C" w:rsidRDefault="0067589C">
      <w:r>
        <w:t>Трудового   коллектива</w:t>
      </w:r>
      <w:r w:rsidR="0036471A">
        <w:t xml:space="preserve">                                                                            «</w:t>
      </w:r>
      <w:proofErr w:type="spellStart"/>
      <w:r w:rsidR="0036471A">
        <w:t>Тляратинский</w:t>
      </w:r>
      <w:proofErr w:type="spellEnd"/>
      <w:r w:rsidR="0036471A">
        <w:t xml:space="preserve">   район»                     </w:t>
      </w:r>
    </w:p>
    <w:p w:rsidR="0067589C" w:rsidRDefault="0067589C">
      <w:r>
        <w:t>МКОУ   «</w:t>
      </w:r>
      <w:proofErr w:type="spellStart"/>
      <w:r>
        <w:t>Мазадинская</w:t>
      </w:r>
      <w:proofErr w:type="spellEnd"/>
      <w:r>
        <w:t xml:space="preserve">   средняя</w:t>
      </w:r>
      <w:r w:rsidR="0036471A">
        <w:t xml:space="preserve">                                               </w:t>
      </w:r>
      <w:proofErr w:type="spellStart"/>
      <w:r w:rsidR="0036471A">
        <w:t>__________________</w:t>
      </w:r>
      <w:r w:rsidR="00BC38C9">
        <w:t>Раджабов</w:t>
      </w:r>
      <w:proofErr w:type="spellEnd"/>
      <w:r w:rsidR="00BC38C9">
        <w:t xml:space="preserve"> Р. Г.</w:t>
      </w:r>
    </w:p>
    <w:p w:rsidR="0067589C" w:rsidRDefault="0067589C">
      <w:r>
        <w:t>Общеобразовательная   школа»</w:t>
      </w:r>
      <w:r w:rsidR="0036471A">
        <w:t xml:space="preserve">                                               «______»________________20____г.</w:t>
      </w:r>
    </w:p>
    <w:p w:rsidR="0067589C" w:rsidRDefault="0067589C">
      <w:r>
        <w:t>«_</w:t>
      </w:r>
      <w:r w:rsidR="007103CA">
        <w:t>15</w:t>
      </w:r>
      <w:r>
        <w:t>__</w:t>
      </w:r>
      <w:r w:rsidR="00EA43C2">
        <w:t>»</w:t>
      </w:r>
      <w:r>
        <w:t xml:space="preserve">   </w:t>
      </w:r>
      <w:r w:rsidR="007103CA">
        <w:t>12 __</w:t>
      </w:r>
      <w:r>
        <w:t>20</w:t>
      </w:r>
      <w:r w:rsidR="007103CA">
        <w:t xml:space="preserve">18 </w:t>
      </w:r>
      <w:proofErr w:type="spellStart"/>
      <w:r w:rsidR="007103CA">
        <w:t>_</w:t>
      </w:r>
      <w:r>
        <w:t>г</w:t>
      </w:r>
      <w:proofErr w:type="spellEnd"/>
      <w:r>
        <w:t>.</w:t>
      </w:r>
    </w:p>
    <w:p w:rsidR="00EA43C2" w:rsidRDefault="00EA43C2"/>
    <w:p w:rsidR="00EA43C2" w:rsidRDefault="00EA43C2" w:rsidP="00EA43C2">
      <w:pPr>
        <w:jc w:val="right"/>
      </w:pPr>
    </w:p>
    <w:p w:rsidR="0036471A" w:rsidRDefault="0036471A" w:rsidP="00EA43C2">
      <w:pPr>
        <w:jc w:val="right"/>
      </w:pPr>
    </w:p>
    <w:p w:rsidR="0036471A" w:rsidRDefault="0036471A" w:rsidP="00EA43C2">
      <w:pPr>
        <w:jc w:val="right"/>
      </w:pPr>
    </w:p>
    <w:p w:rsidR="0036471A" w:rsidRDefault="0036471A" w:rsidP="00EA43C2">
      <w:pPr>
        <w:jc w:val="right"/>
      </w:pPr>
    </w:p>
    <w:p w:rsidR="0036471A" w:rsidRDefault="0036471A" w:rsidP="00EA43C2">
      <w:pPr>
        <w:jc w:val="right"/>
      </w:pPr>
    </w:p>
    <w:p w:rsidR="0036471A" w:rsidRPr="001F6DEF" w:rsidRDefault="0036471A" w:rsidP="001F6DEF">
      <w:pPr>
        <w:jc w:val="center"/>
        <w:rPr>
          <w:sz w:val="40"/>
          <w:szCs w:val="40"/>
        </w:rPr>
      </w:pPr>
      <w:r w:rsidRPr="001F6DEF">
        <w:rPr>
          <w:sz w:val="40"/>
          <w:szCs w:val="40"/>
        </w:rPr>
        <w:t>Дополнения/  изменения</w:t>
      </w:r>
    </w:p>
    <w:p w:rsidR="0036471A" w:rsidRPr="001F6DEF" w:rsidRDefault="001F6DEF" w:rsidP="001F6DEF">
      <w:pPr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="0036471A" w:rsidRPr="001F6DEF">
        <w:rPr>
          <w:sz w:val="40"/>
          <w:szCs w:val="40"/>
        </w:rPr>
        <w:t xml:space="preserve">   Уставу   Муниципального   казенного   общеобразовательного</w:t>
      </w:r>
      <w:r w:rsidRPr="001F6DEF">
        <w:rPr>
          <w:sz w:val="40"/>
          <w:szCs w:val="40"/>
        </w:rPr>
        <w:t xml:space="preserve">     учреждения</w:t>
      </w:r>
    </w:p>
    <w:p w:rsidR="001F6DEF" w:rsidRDefault="001F6DEF" w:rsidP="001F6DEF"/>
    <w:p w:rsidR="001F6DEF" w:rsidRDefault="001F6DEF" w:rsidP="001F6DEF"/>
    <w:p w:rsidR="001F6DEF" w:rsidRDefault="001F6DEF" w:rsidP="001F6DEF"/>
    <w:p w:rsidR="001F6DEF" w:rsidRDefault="001F6DEF" w:rsidP="001F6DEF"/>
    <w:p w:rsidR="001F6DEF" w:rsidRPr="001F6DEF" w:rsidRDefault="001F6DEF" w:rsidP="001F6DEF">
      <w:pPr>
        <w:jc w:val="center"/>
        <w:rPr>
          <w:sz w:val="36"/>
          <w:szCs w:val="36"/>
        </w:rPr>
      </w:pPr>
      <w:r w:rsidRPr="001F6DEF">
        <w:rPr>
          <w:sz w:val="36"/>
          <w:szCs w:val="36"/>
        </w:rPr>
        <w:t>«</w:t>
      </w:r>
      <w:proofErr w:type="spellStart"/>
      <w:r w:rsidRPr="001F6DEF">
        <w:rPr>
          <w:sz w:val="36"/>
          <w:szCs w:val="36"/>
        </w:rPr>
        <w:t>Мазадинская</w:t>
      </w:r>
      <w:proofErr w:type="spellEnd"/>
      <w:r w:rsidRPr="001F6DEF">
        <w:rPr>
          <w:sz w:val="36"/>
          <w:szCs w:val="36"/>
        </w:rPr>
        <w:t xml:space="preserve">    средняя   общеобразовательная   школа»</w:t>
      </w:r>
    </w:p>
    <w:p w:rsidR="001F6DEF" w:rsidRDefault="001F6DEF" w:rsidP="001F6DEF">
      <w:pPr>
        <w:jc w:val="center"/>
        <w:rPr>
          <w:sz w:val="36"/>
          <w:szCs w:val="36"/>
        </w:rPr>
      </w:pPr>
      <w:proofErr w:type="spellStart"/>
      <w:r w:rsidRPr="001F6DEF">
        <w:rPr>
          <w:sz w:val="36"/>
          <w:szCs w:val="36"/>
        </w:rPr>
        <w:t>Тляратинский</w:t>
      </w:r>
      <w:proofErr w:type="spellEnd"/>
      <w:r w:rsidRPr="001F6DEF">
        <w:rPr>
          <w:sz w:val="36"/>
          <w:szCs w:val="36"/>
        </w:rPr>
        <w:t xml:space="preserve">   район  Республики   Дагестан</w:t>
      </w:r>
    </w:p>
    <w:p w:rsidR="00A30448" w:rsidRDefault="00A30448" w:rsidP="001F6DEF">
      <w:pPr>
        <w:jc w:val="center"/>
        <w:rPr>
          <w:sz w:val="36"/>
          <w:szCs w:val="36"/>
        </w:rPr>
      </w:pPr>
    </w:p>
    <w:p w:rsidR="00A30448" w:rsidRDefault="00A30448" w:rsidP="001F6DEF">
      <w:pPr>
        <w:jc w:val="center"/>
        <w:rPr>
          <w:sz w:val="36"/>
          <w:szCs w:val="36"/>
        </w:rPr>
      </w:pPr>
    </w:p>
    <w:p w:rsidR="00A30448" w:rsidRDefault="00A30448" w:rsidP="001F6DEF">
      <w:pPr>
        <w:jc w:val="center"/>
        <w:rPr>
          <w:sz w:val="36"/>
          <w:szCs w:val="36"/>
        </w:rPr>
      </w:pPr>
    </w:p>
    <w:p w:rsidR="00A30448" w:rsidRDefault="00A30448" w:rsidP="001F6DEF">
      <w:pPr>
        <w:jc w:val="center"/>
        <w:rPr>
          <w:sz w:val="36"/>
          <w:szCs w:val="36"/>
        </w:rPr>
      </w:pPr>
    </w:p>
    <w:p w:rsidR="00A30448" w:rsidRPr="004D1186" w:rsidRDefault="00A30448" w:rsidP="004D1186">
      <w:pPr>
        <w:jc w:val="center"/>
        <w:rPr>
          <w:sz w:val="28"/>
          <w:szCs w:val="28"/>
        </w:rPr>
      </w:pPr>
      <w:r w:rsidRPr="004D1186">
        <w:rPr>
          <w:sz w:val="28"/>
          <w:szCs w:val="28"/>
        </w:rPr>
        <w:lastRenderedPageBreak/>
        <w:t xml:space="preserve">Выписка   из   </w:t>
      </w:r>
      <w:r w:rsidR="004D1186" w:rsidRPr="004D1186">
        <w:rPr>
          <w:sz w:val="28"/>
          <w:szCs w:val="28"/>
        </w:rPr>
        <w:t xml:space="preserve">приказа   № </w:t>
      </w:r>
      <w:r w:rsidR="00BC38C9">
        <w:rPr>
          <w:sz w:val="28"/>
          <w:szCs w:val="28"/>
        </w:rPr>
        <w:t>104</w:t>
      </w:r>
    </w:p>
    <w:p w:rsidR="004D1186" w:rsidRPr="007103CA" w:rsidRDefault="004D1186" w:rsidP="004D1186">
      <w:pPr>
        <w:jc w:val="right"/>
        <w:rPr>
          <w:sz w:val="28"/>
          <w:szCs w:val="24"/>
        </w:rPr>
      </w:pPr>
      <w:r w:rsidRPr="007103CA">
        <w:rPr>
          <w:sz w:val="28"/>
          <w:szCs w:val="24"/>
        </w:rPr>
        <w:t xml:space="preserve">От    </w:t>
      </w:r>
      <w:r w:rsidR="00BC38C9" w:rsidRPr="007103CA">
        <w:rPr>
          <w:sz w:val="28"/>
          <w:szCs w:val="24"/>
        </w:rPr>
        <w:t>15   12   2018</w:t>
      </w:r>
    </w:p>
    <w:p w:rsidR="004D1186" w:rsidRPr="007103CA" w:rsidRDefault="004D1186" w:rsidP="004D1186">
      <w:pPr>
        <w:rPr>
          <w:sz w:val="28"/>
          <w:szCs w:val="24"/>
        </w:rPr>
      </w:pPr>
      <w:r w:rsidRPr="007103CA">
        <w:rPr>
          <w:sz w:val="28"/>
          <w:szCs w:val="24"/>
        </w:rPr>
        <w:t xml:space="preserve">На   основании   протокола   №1   от  </w:t>
      </w:r>
      <w:r w:rsidR="00BC38C9" w:rsidRPr="007103CA">
        <w:rPr>
          <w:sz w:val="28"/>
          <w:szCs w:val="24"/>
        </w:rPr>
        <w:t>15</w:t>
      </w:r>
      <w:r w:rsidRPr="007103CA">
        <w:rPr>
          <w:sz w:val="28"/>
          <w:szCs w:val="24"/>
        </w:rPr>
        <w:t xml:space="preserve">.  </w:t>
      </w:r>
      <w:r w:rsidR="00BC38C9" w:rsidRPr="007103CA">
        <w:rPr>
          <w:sz w:val="28"/>
          <w:szCs w:val="24"/>
        </w:rPr>
        <w:t>12.   2018</w:t>
      </w:r>
      <w:r w:rsidRPr="007103CA">
        <w:rPr>
          <w:sz w:val="28"/>
          <w:szCs w:val="24"/>
        </w:rPr>
        <w:t>г.  Собрания   трудового  коллектива</w:t>
      </w:r>
    </w:p>
    <w:p w:rsidR="004D1186" w:rsidRPr="007103CA" w:rsidRDefault="004D1186" w:rsidP="00BC38C9">
      <w:pPr>
        <w:ind w:left="4248"/>
        <w:rPr>
          <w:sz w:val="28"/>
          <w:szCs w:val="24"/>
        </w:rPr>
      </w:pPr>
      <w:r w:rsidRPr="007103CA">
        <w:rPr>
          <w:sz w:val="28"/>
          <w:szCs w:val="24"/>
        </w:rPr>
        <w:t>Приказываю</w:t>
      </w:r>
    </w:p>
    <w:p w:rsidR="004D1186" w:rsidRPr="007103CA" w:rsidRDefault="004D1186" w:rsidP="004D1186">
      <w:pPr>
        <w:pStyle w:val="a3"/>
        <w:rPr>
          <w:sz w:val="24"/>
        </w:rPr>
      </w:pPr>
      <w:r w:rsidRPr="007103CA">
        <w:rPr>
          <w:sz w:val="24"/>
        </w:rPr>
        <w:t>Утвердить   изменения   и   дополнения   Устава   школы   рассмотренные  и  принятые</w:t>
      </w:r>
    </w:p>
    <w:p w:rsidR="004D1186" w:rsidRPr="007103CA" w:rsidRDefault="004D1186" w:rsidP="004D1186">
      <w:pPr>
        <w:pStyle w:val="a3"/>
        <w:rPr>
          <w:sz w:val="24"/>
        </w:rPr>
      </w:pPr>
      <w:r w:rsidRPr="007103CA">
        <w:rPr>
          <w:sz w:val="24"/>
        </w:rPr>
        <w:t>На   собрании</w:t>
      </w:r>
      <w:r w:rsidR="003C6536" w:rsidRPr="007103CA">
        <w:rPr>
          <w:sz w:val="24"/>
        </w:rPr>
        <w:t xml:space="preserve">   трудового   коллектива:</w:t>
      </w:r>
    </w:p>
    <w:p w:rsidR="003C6536" w:rsidRPr="007103CA" w:rsidRDefault="003C6536" w:rsidP="004D1186">
      <w:pPr>
        <w:pStyle w:val="a3"/>
        <w:rPr>
          <w:sz w:val="24"/>
        </w:rPr>
      </w:pPr>
    </w:p>
    <w:p w:rsidR="003C6536" w:rsidRPr="007103CA" w:rsidRDefault="007103CA" w:rsidP="007103CA">
      <w:pPr>
        <w:pStyle w:val="a3"/>
        <w:ind w:left="786"/>
        <w:rPr>
          <w:sz w:val="24"/>
        </w:rPr>
      </w:pPr>
      <w:r w:rsidRPr="007103CA">
        <w:rPr>
          <w:sz w:val="24"/>
        </w:rPr>
        <w:t>1.</w:t>
      </w:r>
      <w:r w:rsidR="00BC38C9" w:rsidRPr="007103CA">
        <w:rPr>
          <w:sz w:val="24"/>
        </w:rPr>
        <w:t>Пункт  3</w:t>
      </w:r>
      <w:r w:rsidR="003C6536" w:rsidRPr="007103CA">
        <w:rPr>
          <w:sz w:val="24"/>
        </w:rPr>
        <w:t>.  3.</w:t>
      </w:r>
      <w:r w:rsidR="00BC38C9" w:rsidRPr="007103CA">
        <w:rPr>
          <w:sz w:val="24"/>
        </w:rPr>
        <w:t xml:space="preserve"> 3 и п.3. 3. 9 Устава образовательной организации</w:t>
      </w:r>
      <w:r w:rsidR="003C6536" w:rsidRPr="007103CA">
        <w:rPr>
          <w:sz w:val="24"/>
        </w:rPr>
        <w:t xml:space="preserve">  записать   в   следующем   виде:</w:t>
      </w:r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рядок приема граждан на </w:t>
      </w:r>
      <w:proofErr w:type="gram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учение по</w:t>
      </w:r>
      <w:proofErr w:type="gramEnd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6" w:history="1">
        <w:r w:rsidRPr="007103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proofErr w:type="gramEnd"/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Правила приема в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кретную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.</w:t>
      </w:r>
      <w:r w:rsidRPr="009B29F8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6.75pt;height:17.25pt"/>
        </w:pic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ем граждан для обучения в филиале ОООД осуществляется в соответствии с правилами приема на обучение в ОООД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. Правила приема в государственные и муниципальные образовательные организации на </w:t>
      </w:r>
      <w:proofErr w:type="gram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учение</w:t>
      </w:r>
      <w:proofErr w:type="gramEnd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</w:t>
      </w:r>
      <w:r w:rsidRPr="009B29F8">
        <w:rPr>
          <w:lang w:eastAsia="ru-RU"/>
        </w:rPr>
        <w:pict>
          <v:shape id="_x0000_i1026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8.25pt;height:17.25pt"/>
        </w:pic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.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7" w:history="1">
        <w:r w:rsidRPr="007103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частями 5</w:t>
        </w:r>
      </w:hyperlink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8" w:history="1">
        <w:r w:rsidRPr="007103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6 статьи 67</w:t>
        </w:r>
      </w:hyperlink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9" w:history="1">
        <w:r w:rsidRPr="007103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статьей 88 Федерального закона от 29 декабря 2012 года N 273-ФЗ "Об образовании в Российской Федерации"</w:t>
        </w:r>
      </w:hyperlink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 В случае отсутствия мест в государственной или муниципальной 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бразовательной организации родители (законные представители) ребенка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Pr="009B29F8">
        <w:rPr>
          <w:lang w:eastAsia="ru-RU"/>
        </w:rPr>
        <w:pict>
          <v:shape id="_x0000_i1027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8.25pt;height:17.25pt"/>
        </w:pic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6.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 </w:t>
      </w:r>
      <w:hyperlink r:id="rId10" w:history="1">
        <w:r w:rsidRPr="007103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дпрофессиональными</w:t>
      </w:r>
      <w:proofErr w:type="spell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  <w:r w:rsidRPr="009B29F8">
        <w:rPr>
          <w:lang w:eastAsia="ru-RU"/>
        </w:rPr>
        <w:pict>
          <v:shape id="_x0000_i1028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8.25pt;height:17.25pt"/>
        </w:pic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. ОООД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язана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Pr="009B29F8">
        <w:rPr>
          <w:lang w:eastAsia="ru-RU"/>
        </w:rPr>
        <w:pict>
          <v:shape id="_x0000_i1029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8.25pt;height:17.25pt"/>
        </w:pic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8.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осударственная или муниципальная образовательная организация с целью проведения организованного приема граждан в первый класс размещает на 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нформационном стенде, на официальном сайте в сети "Интернет", в средствах массовой информации (в том числе электронных) информацию о: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личии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9. </w:t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11" w:history="1">
        <w:r w:rsidRPr="007103CA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статьей 10 Федерального закона от 25 июля 2002 года N 115-ФЗ "О правовом положении иностранных граждан в Российской Федерации"</w:t>
        </w:r>
      </w:hyperlink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                  ОООД может осуществлять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заявлении родителями (законными представителями) ребенка указываются следующие сведения: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фамилия, имя, отчество (последнее - при наличии) ребенка;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) дата и место рождения ребенка;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7D0EE5" w:rsidRPr="007D0EE5" w:rsidRDefault="007D0EE5" w:rsidP="007D0E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фамилия, имя, отчество (последнее - при наличии) родителей (законных представителей) ребенка;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7D0EE5" w:rsidRPr="007D0EE5" w:rsidRDefault="007D0EE5" w:rsidP="007D0E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) адрес места жительства ребенка, его родителей (законных представителей);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</w:t>
      </w:r>
      <w:proofErr w:type="spell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контактные телефоны родителей (законных представителей) ребенк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рная форма заявления размещается ОООД на информационном стенде и (или) на официальном сайте ОООД в сети "Интернет"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ля приема в ОООД: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proofErr w:type="gramEnd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ерритории;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одители (законные представители) детей, не проживающих на закрепленной 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ерритории, дополнительно предъявляют свидетельство о рождении ребенк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пии предъявляемых при приеме документов хранятся в ОООД на время обучения ребенк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 Родители (законные представители) детей имеют право по своему усмотрению представлять другие документы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426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426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. Требование предоставления других документов в качестве основания для приема детей в ОООД не допускается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ind w:left="426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9B29F8">
        <w:rPr>
          <w:lang w:eastAsia="ru-RU"/>
        </w:rPr>
        <w:pict>
          <v:shape id="_x0000_i1030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8.25pt;height:17.25pt"/>
        </w:pic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числение в ОООД оформляется распорядительным актом ОООД в течение 7 рабочих дней после приема документов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103CA" w:rsidRDefault="007D0EE5" w:rsidP="007103C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  <w:r w:rsidRPr="007103C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7. Дети с ограниченными возможностями здоровья принимаются на </w:t>
      </w:r>
      <w:proofErr w:type="gram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учение</w:t>
      </w:r>
      <w:proofErr w:type="gramEnd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сихолого-медико-педагогической</w:t>
      </w:r>
      <w:proofErr w:type="spellEnd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омиссии.</w:t>
      </w:r>
      <w:r w:rsidRPr="009B29F8">
        <w:rPr>
          <w:lang w:eastAsia="ru-RU"/>
        </w:rPr>
        <w:pict>
          <v:shape id="_x0000_i1031" type="#_x0000_t75" alt="Об утверждении Порядка приема граждан на обучение по образовательным программам начального общего, основного общего и среднего общего образования" style="width:8.25pt;height:17.25pt"/>
        </w:pic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</w:t>
      </w:r>
      <w:proofErr w:type="gramStart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держащая</w:t>
      </w:r>
      <w:proofErr w:type="gramEnd"/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9. Распорядительные акты ОООД о приеме детей на обучение размещаются на информационном стенде ОООД в день их издания.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Pr="007D0EE5" w:rsidRDefault="007D0EE5" w:rsidP="007D0EE5">
      <w:pPr>
        <w:shd w:val="clear" w:color="auto" w:fill="FFFFFF"/>
        <w:spacing w:after="0" w:line="315" w:lineRule="atLeast"/>
        <w:ind w:left="36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 На каждого ребенка, зачисленного в ОООД, заводится личное дело, в котором хранятся все сданные документы.</w:t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D0EE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D0EE5" w:rsidRDefault="007D0EE5" w:rsidP="007D0EE5">
      <w:pPr>
        <w:ind w:left="360"/>
      </w:pPr>
    </w:p>
    <w:p w:rsidR="007D0EE5" w:rsidRDefault="007D0EE5" w:rsidP="007D0EE5">
      <w:pPr>
        <w:ind w:left="360"/>
      </w:pPr>
    </w:p>
    <w:p w:rsidR="007D0EE5" w:rsidRDefault="007D0EE5" w:rsidP="007D0EE5">
      <w:pPr>
        <w:ind w:left="360"/>
      </w:pPr>
    </w:p>
    <w:p w:rsidR="007D0EE5" w:rsidRDefault="007D0EE5" w:rsidP="007D0EE5">
      <w:pPr>
        <w:ind w:left="360"/>
      </w:pPr>
    </w:p>
    <w:p w:rsidR="007D0EE5" w:rsidRDefault="007D0EE5" w:rsidP="007D0EE5">
      <w:pPr>
        <w:ind w:left="360"/>
      </w:pPr>
    </w:p>
    <w:p w:rsidR="007D0EE5" w:rsidRDefault="007D0EE5" w:rsidP="007D0EE5">
      <w:pPr>
        <w:ind w:left="360"/>
      </w:pPr>
    </w:p>
    <w:p w:rsidR="0028367B" w:rsidRPr="004A7B2C" w:rsidRDefault="00CC1D77" w:rsidP="00CC1D77">
      <w:pPr>
        <w:pStyle w:val="a3"/>
        <w:rPr>
          <w:lang w:val="en-US"/>
        </w:rPr>
      </w:pPr>
      <w:r>
        <w:t xml:space="preserve"> </w:t>
      </w:r>
    </w:p>
    <w:sectPr w:rsidR="0028367B" w:rsidRPr="004A7B2C" w:rsidSect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D86"/>
    <w:multiLevelType w:val="hybridMultilevel"/>
    <w:tmpl w:val="A8B00E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733E"/>
    <w:multiLevelType w:val="hybridMultilevel"/>
    <w:tmpl w:val="4FF2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C16C7"/>
    <w:multiLevelType w:val="hybridMultilevel"/>
    <w:tmpl w:val="1EBE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61A35"/>
    <w:multiLevelType w:val="hybridMultilevel"/>
    <w:tmpl w:val="A8B0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364"/>
    <w:rsid w:val="000C6E8F"/>
    <w:rsid w:val="001F6DEF"/>
    <w:rsid w:val="002136A4"/>
    <w:rsid w:val="0028367B"/>
    <w:rsid w:val="00285877"/>
    <w:rsid w:val="002F3D51"/>
    <w:rsid w:val="00316748"/>
    <w:rsid w:val="0036471A"/>
    <w:rsid w:val="003713F0"/>
    <w:rsid w:val="003736DB"/>
    <w:rsid w:val="003C6536"/>
    <w:rsid w:val="0041600A"/>
    <w:rsid w:val="004637ED"/>
    <w:rsid w:val="004A7B2C"/>
    <w:rsid w:val="004D1186"/>
    <w:rsid w:val="005A0586"/>
    <w:rsid w:val="005A3BF7"/>
    <w:rsid w:val="00673364"/>
    <w:rsid w:val="0067589C"/>
    <w:rsid w:val="007103CA"/>
    <w:rsid w:val="00725F0B"/>
    <w:rsid w:val="007D0EE5"/>
    <w:rsid w:val="00807629"/>
    <w:rsid w:val="00923D2E"/>
    <w:rsid w:val="00934A09"/>
    <w:rsid w:val="00965A83"/>
    <w:rsid w:val="009A69B4"/>
    <w:rsid w:val="00A30448"/>
    <w:rsid w:val="00A52E68"/>
    <w:rsid w:val="00A57ED9"/>
    <w:rsid w:val="00A82A89"/>
    <w:rsid w:val="00AF44F0"/>
    <w:rsid w:val="00BC38C9"/>
    <w:rsid w:val="00CC1D77"/>
    <w:rsid w:val="00CE526B"/>
    <w:rsid w:val="00EA43C2"/>
    <w:rsid w:val="00EE12A3"/>
    <w:rsid w:val="00F6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0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901823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F131-E351-4BB6-8E33-611C2C2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а</cp:lastModifiedBy>
  <cp:revision>3</cp:revision>
  <cp:lastPrinted>2014-08-06T04:24:00Z</cp:lastPrinted>
  <dcterms:created xsi:type="dcterms:W3CDTF">2018-12-13T17:19:00Z</dcterms:created>
  <dcterms:modified xsi:type="dcterms:W3CDTF">2018-12-13T17:50:00Z</dcterms:modified>
</cp:coreProperties>
</file>